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pPr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7315200" cy="51250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st_profil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1250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DF7B63" w:rsidRPr="00D30EF9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1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